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026" w:rsidRPr="00F34A64" w:rsidRDefault="00783867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D913AEF" wp14:editId="678EA715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Pr="00F34A64" w:rsidRDefault="00643026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bCs/>
          <w:sz w:val="24"/>
          <w:lang w:val="uk-UA"/>
        </w:rPr>
        <w:t>РОМЕНСЬКА МІСЬКА РАДА СУМСЬКОЇ ОБЛАСТІ</w:t>
      </w:r>
    </w:p>
    <w:p w:rsidR="00687DEB" w:rsidRPr="00F34A64" w:rsidRDefault="00687DEB" w:rsidP="00687DE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4A64">
        <w:rPr>
          <w:rFonts w:ascii="Times New Roman" w:hAnsi="Times New Roman"/>
          <w:b/>
          <w:sz w:val="24"/>
          <w:szCs w:val="24"/>
          <w:lang w:val="uk-UA"/>
        </w:rPr>
        <w:t>ВОСЬМЕ СКЛИКАННЯ</w:t>
      </w:r>
    </w:p>
    <w:p w:rsidR="0095035A" w:rsidRPr="007F3BD6" w:rsidRDefault="005123F8" w:rsidP="00676015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 </w:t>
      </w:r>
      <w:r w:rsidR="001A36D9">
        <w:rPr>
          <w:rFonts w:ascii="Times New Roman" w:hAnsi="Times New Roman"/>
          <w:b/>
          <w:sz w:val="24"/>
          <w:szCs w:val="24"/>
          <w:lang w:val="uk-UA"/>
        </w:rPr>
        <w:t>ОДИНАДЦЯТ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5035A" w:rsidRPr="007F3BD6">
        <w:rPr>
          <w:rFonts w:ascii="Times New Roman" w:hAnsi="Times New Roman"/>
          <w:b/>
          <w:sz w:val="24"/>
          <w:szCs w:val="24"/>
          <w:lang w:val="uk-UA"/>
        </w:rPr>
        <w:t>СЕСІЯ</w:t>
      </w:r>
    </w:p>
    <w:p w:rsidR="0095035A" w:rsidRPr="007F3BD6" w:rsidRDefault="0095035A" w:rsidP="00B42B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7F3BD6">
        <w:rPr>
          <w:rFonts w:ascii="Times New Roman" w:eastAsia="Times New Roman" w:hAnsi="Times New Roman"/>
          <w:b/>
          <w:bCs/>
          <w:sz w:val="24"/>
          <w:lang w:val="uk-UA"/>
        </w:rPr>
        <w:t>РІШЕННЯ</w:t>
      </w:r>
    </w:p>
    <w:p w:rsidR="0095035A" w:rsidRPr="007F3BD6" w:rsidRDefault="001A36D9" w:rsidP="0015468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both"/>
        <w:rPr>
          <w:rStyle w:val="FontStyle13"/>
          <w:rFonts w:eastAsia="Calibri"/>
          <w:lang w:val="uk-UA" w:eastAsia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>17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</w:t>
      </w:r>
      <w:r w:rsidR="00647502">
        <w:rPr>
          <w:rFonts w:ascii="Times New Roman" w:eastAsia="Times New Roman" w:hAnsi="Times New Roman"/>
          <w:b/>
          <w:sz w:val="24"/>
          <w:lang w:val="uk-UA"/>
        </w:rPr>
        <w:t>0</w:t>
      </w:r>
      <w:r>
        <w:rPr>
          <w:rFonts w:ascii="Times New Roman" w:eastAsia="Times New Roman" w:hAnsi="Times New Roman"/>
          <w:b/>
          <w:sz w:val="24"/>
          <w:lang w:val="uk-UA"/>
        </w:rPr>
        <w:t>6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202</w:t>
      </w:r>
      <w:r w:rsidR="00647502">
        <w:rPr>
          <w:rFonts w:ascii="Times New Roman" w:eastAsia="Times New Roman" w:hAnsi="Times New Roman"/>
          <w:b/>
          <w:sz w:val="24"/>
          <w:lang w:val="uk-UA"/>
        </w:rPr>
        <w:t>6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  <w:t xml:space="preserve"> </w:t>
      </w:r>
      <w:r w:rsidR="00DB3322">
        <w:rPr>
          <w:rFonts w:ascii="Times New Roman" w:eastAsia="Times New Roman" w:hAnsi="Times New Roman"/>
          <w:b/>
          <w:sz w:val="24"/>
          <w:lang w:val="uk-UA"/>
        </w:rPr>
        <w:t xml:space="preserve"> 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Ромни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B30280" w:rsidRPr="00793C1C" w:rsidRDefault="00F15A4B" w:rsidP="0015468E">
            <w:pPr>
              <w:spacing w:after="0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</w:t>
            </w:r>
            <w:r w:rsidR="00427B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810B9F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7A1F95" w:rsidRDefault="007A1F95" w:rsidP="00BF0989">
      <w:pPr>
        <w:pStyle w:val="ac"/>
        <w:numPr>
          <w:ilvl w:val="0"/>
          <w:numId w:val="11"/>
        </w:numPr>
        <w:spacing w:after="120" w:line="271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Програми </w:t>
      </w:r>
      <w:r w:rsidRPr="00B20C3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6 рік</w:t>
      </w:r>
      <w:r w:rsidRPr="00B20C35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6.11.2025 (далі – Програма), виклавши його в новій редакції згідно з додатком 1 до цього рішення</w:t>
      </w:r>
    </w:p>
    <w:p w:rsidR="00BF0989" w:rsidRPr="00B20C35" w:rsidRDefault="00BF0989" w:rsidP="00BF0989">
      <w:pPr>
        <w:pStyle w:val="ac"/>
        <w:numPr>
          <w:ilvl w:val="0"/>
          <w:numId w:val="11"/>
        </w:numPr>
        <w:spacing w:after="120" w:line="271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20C35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B20C35">
        <w:rPr>
          <w:rFonts w:ascii="Times New Roman" w:hAnsi="Times New Roman"/>
          <w:sz w:val="24"/>
          <w:szCs w:val="24"/>
          <w:lang w:val="uk-UA"/>
        </w:rPr>
        <w:t xml:space="preserve"> зміни до Напрям</w:t>
      </w:r>
      <w:r w:rsidR="0015468E">
        <w:rPr>
          <w:rFonts w:ascii="Times New Roman" w:hAnsi="Times New Roman"/>
          <w:sz w:val="24"/>
          <w:szCs w:val="24"/>
          <w:lang w:val="uk-UA"/>
        </w:rPr>
        <w:t>ів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 w:rsidR="0015468E">
        <w:rPr>
          <w:rFonts w:ascii="Times New Roman" w:hAnsi="Times New Roman"/>
          <w:sz w:val="24"/>
          <w:szCs w:val="24"/>
          <w:lang w:val="uk-UA"/>
        </w:rPr>
        <w:t>ів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 w:rsidRPr="00B20C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21E8A">
        <w:rPr>
          <w:rFonts w:ascii="Times New Roman" w:hAnsi="Times New Roman"/>
          <w:sz w:val="24"/>
          <w:szCs w:val="24"/>
          <w:lang w:val="uk-UA"/>
        </w:rPr>
        <w:t>виклавши пункт</w:t>
      </w:r>
      <w:r w:rsidR="001A36D9"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321E8A">
        <w:rPr>
          <w:rFonts w:ascii="Times New Roman" w:hAnsi="Times New Roman"/>
          <w:sz w:val="24"/>
          <w:szCs w:val="24"/>
          <w:lang w:val="uk-UA"/>
        </w:rPr>
        <w:t xml:space="preserve"> в новій редакції 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згідно з додатком </w:t>
      </w:r>
      <w:r w:rsidR="007A1F95">
        <w:rPr>
          <w:rFonts w:ascii="Times New Roman" w:hAnsi="Times New Roman"/>
          <w:sz w:val="24"/>
          <w:szCs w:val="24"/>
          <w:lang w:val="uk-UA"/>
        </w:rPr>
        <w:t xml:space="preserve">2 </w:t>
      </w:r>
      <w:r w:rsidRPr="00B20C35">
        <w:rPr>
          <w:rFonts w:ascii="Times New Roman" w:hAnsi="Times New Roman"/>
          <w:sz w:val="24"/>
          <w:szCs w:val="24"/>
          <w:lang w:val="uk-UA"/>
        </w:rPr>
        <w:t>до цього рішення.</w:t>
      </w:r>
    </w:p>
    <w:p w:rsidR="0004408F" w:rsidRPr="008C0379" w:rsidRDefault="007A1F95" w:rsidP="00F7788E">
      <w:pPr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E12DDE" w:rsidRDefault="00E12DD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42BEF" w:rsidRDefault="00B42BEF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Default="008B5F98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5468E" w:rsidRDefault="0015468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Pr="00F216D0" w:rsidRDefault="007A1F95" w:rsidP="007A1F95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1 </w:t>
      </w:r>
    </w:p>
    <w:p w:rsidR="007A1F95" w:rsidRPr="00F216D0" w:rsidRDefault="007A1F95" w:rsidP="007A1F95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7A1F95" w:rsidRPr="007F3BD6" w:rsidRDefault="007A1F95" w:rsidP="007A1F95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17.06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6</w:t>
      </w:r>
    </w:p>
    <w:p w:rsidR="007A1F95" w:rsidRPr="0088147E" w:rsidRDefault="007A1F95" w:rsidP="007A1F95">
      <w:pPr>
        <w:tabs>
          <w:tab w:val="left" w:pos="7125"/>
        </w:tabs>
        <w:spacing w:after="12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7A1F95" w:rsidRPr="0088147E" w:rsidRDefault="007A1F95" w:rsidP="007A1F9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147E">
        <w:rPr>
          <w:rFonts w:ascii="Times New Roman" w:hAnsi="Times New Roman"/>
          <w:b/>
          <w:sz w:val="24"/>
          <w:szCs w:val="24"/>
          <w:lang w:val="uk-UA"/>
        </w:rPr>
        <w:t xml:space="preserve">ПАСПОРТ ПРОГРАМИ </w:t>
      </w:r>
    </w:p>
    <w:p w:rsidR="007A1F95" w:rsidRDefault="007A1F95" w:rsidP="007A1F9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 </w:t>
      </w:r>
    </w:p>
    <w:p w:rsidR="007A1F95" w:rsidRPr="00766435" w:rsidRDefault="007A1F95" w:rsidP="007A1F95">
      <w:pPr>
        <w:spacing w:after="120"/>
        <w:jc w:val="center"/>
        <w:rPr>
          <w:rFonts w:ascii="Times New Roman" w:hAnsi="Times New Roman"/>
          <w:sz w:val="24"/>
          <w:szCs w:val="24"/>
          <w:lang w:val="uk-UA"/>
        </w:rPr>
      </w:pPr>
      <w:r w:rsidRPr="002232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(в новій редакції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7A1F95" w:rsidRPr="00FA2487" w:rsidTr="0002322F">
        <w:tc>
          <w:tcPr>
            <w:tcW w:w="534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  <w:r w:rsidRPr="00FA248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7A1F95" w:rsidRPr="00A478E4" w:rsidTr="0002322F">
        <w:tc>
          <w:tcPr>
            <w:tcW w:w="534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1F95" w:rsidRPr="00A478E4" w:rsidRDefault="007A1F95" w:rsidP="00023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E4">
              <w:rPr>
                <w:rFonts w:ascii="Times New Roman" w:hAnsi="Times New Roman"/>
                <w:sz w:val="24"/>
                <w:szCs w:val="24"/>
                <w:lang w:val="uk-UA"/>
              </w:rPr>
              <w:t>Назва розпорядчого документу органу виконавчої влади про розробку програми, дата, номе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1F95" w:rsidRPr="00687DF8" w:rsidRDefault="007A1F95" w:rsidP="00023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D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онституція України, Закон України «Про місцеве самоврядування в Україні», Закон України «Про оборону України», Закон України «Про мобілізаційну підготовку та мобілізацію»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 w:rsidRPr="00687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основи національного спротиву»</w:t>
            </w:r>
          </w:p>
        </w:tc>
      </w:tr>
      <w:tr w:rsidR="007A1F95" w:rsidRPr="00FA2487" w:rsidTr="0002322F">
        <w:tc>
          <w:tcPr>
            <w:tcW w:w="534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7A1F95" w:rsidRPr="007A1F95" w:rsidTr="0002322F">
        <w:tc>
          <w:tcPr>
            <w:tcW w:w="534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1F95" w:rsidRPr="0004408F" w:rsidRDefault="007A1F95" w:rsidP="0002322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Роменської міської ради та її Виконавчого комітету</w:t>
            </w:r>
          </w:p>
        </w:tc>
      </w:tr>
      <w:tr w:rsidR="007A1F95" w:rsidRPr="00FA2487" w:rsidTr="0002322F">
        <w:tc>
          <w:tcPr>
            <w:tcW w:w="534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7A1F95" w:rsidRPr="00FA2487" w:rsidTr="0002322F">
        <w:tc>
          <w:tcPr>
            <w:tcW w:w="534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1F95" w:rsidRPr="0088147E" w:rsidRDefault="007A1F95" w:rsidP="00023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7A1F95" w:rsidRPr="0088147E" w:rsidRDefault="007A1F95" w:rsidP="00023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7A1F95" w:rsidRPr="0088147E" w:rsidRDefault="007A1F95" w:rsidP="00023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айонний відділ поліції ГУНП в Сумській області</w:t>
            </w:r>
          </w:p>
          <w:p w:rsidR="007A1F95" w:rsidRPr="008B5F98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ТЦК та СП</w:t>
            </w:r>
          </w:p>
        </w:tc>
      </w:tr>
      <w:tr w:rsidR="007A1F95" w:rsidRPr="00FA2487" w:rsidTr="0002322F">
        <w:tc>
          <w:tcPr>
            <w:tcW w:w="534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іод воєнного стану</w:t>
            </w:r>
          </w:p>
        </w:tc>
      </w:tr>
      <w:tr w:rsidR="007A1F95" w:rsidRPr="00FA2487" w:rsidTr="0002322F">
        <w:trPr>
          <w:trHeight w:val="7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Роменської </w:t>
            </w: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FA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F95" w:rsidRPr="00FA2487" w:rsidTr="0002322F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F95" w:rsidRPr="00713AE2" w:rsidRDefault="007A1F95" w:rsidP="00FE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4CB4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FE381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E3815" w:rsidRPr="00FE3815">
              <w:rPr>
                <w:rFonts w:ascii="Times New Roman" w:hAnsi="Times New Roman"/>
                <w:sz w:val="24"/>
                <w:szCs w:val="24"/>
                <w:lang w:val="uk-UA"/>
              </w:rPr>
              <w:t>2230</w:t>
            </w:r>
            <w:r w:rsidRPr="00FE381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E3815" w:rsidRPr="00FE3815">
              <w:rPr>
                <w:rFonts w:ascii="Times New Roman" w:hAnsi="Times New Roman"/>
                <w:sz w:val="24"/>
                <w:szCs w:val="24"/>
                <w:lang w:val="uk-UA"/>
              </w:rPr>
              <w:t>210</w:t>
            </w:r>
            <w:r w:rsidRPr="00FE38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 – 2026 рік</w:t>
            </w:r>
          </w:p>
        </w:tc>
      </w:tr>
    </w:tbl>
    <w:p w:rsidR="007A1F95" w:rsidRDefault="007A1F95" w:rsidP="007A1F9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A1F95" w:rsidRDefault="007A1F95" w:rsidP="007A1F95">
      <w:pPr>
        <w:pStyle w:val="aa"/>
        <w:spacing w:before="0" w:beforeAutospacing="0" w:after="0" w:afterAutospacing="0" w:line="360" w:lineRule="auto"/>
        <w:jc w:val="center"/>
        <w:rPr>
          <w:b/>
          <w:lang w:val="uk-UA"/>
        </w:rPr>
      </w:pPr>
    </w:p>
    <w:p w:rsidR="007A1F95" w:rsidRPr="00F027B8" w:rsidRDefault="0015468E" w:rsidP="007A1F9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Олег СТОГНІЙ</w:t>
      </w: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E12DDE" w:rsidRDefault="00E12DDE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  <w:sectPr w:rsidR="00E12DDE" w:rsidSect="00E12D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0989" w:rsidRPr="007F3BD6" w:rsidRDefault="00BF0989" w:rsidP="00BF0989">
      <w:pPr>
        <w:spacing w:line="240" w:lineRule="auto"/>
        <w:ind w:left="11057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  <w:r w:rsidR="007A1F95">
        <w:rPr>
          <w:rFonts w:ascii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F0989" w:rsidRPr="007F3BD6" w:rsidRDefault="00BF0989" w:rsidP="00BF0989">
      <w:pPr>
        <w:spacing w:after="0" w:line="264" w:lineRule="auto"/>
        <w:ind w:left="110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BF0989" w:rsidRDefault="00BF0989" w:rsidP="00BF0989">
      <w:pPr>
        <w:spacing w:after="0" w:line="264" w:lineRule="auto"/>
        <w:ind w:left="849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1A36D9">
        <w:rPr>
          <w:rFonts w:ascii="Times New Roman" w:hAnsi="Times New Roman"/>
          <w:b/>
          <w:sz w:val="24"/>
          <w:szCs w:val="24"/>
          <w:lang w:val="uk-UA"/>
        </w:rPr>
        <w:t>17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1A36D9">
        <w:rPr>
          <w:rFonts w:ascii="Times New Roman" w:hAnsi="Times New Roman"/>
          <w:b/>
          <w:sz w:val="24"/>
          <w:szCs w:val="24"/>
          <w:lang w:val="uk-UA"/>
        </w:rPr>
        <w:t>6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міни до Напрямів діяльності та заходів</w:t>
      </w:r>
    </w:p>
    <w:p w:rsidR="003A5F58" w:rsidRDefault="00BF0989" w:rsidP="00BF0989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</w:p>
    <w:tbl>
      <w:tblPr>
        <w:tblW w:w="16244" w:type="dxa"/>
        <w:jc w:val="center"/>
        <w:tblLayout w:type="fixed"/>
        <w:tblLook w:val="0020" w:firstRow="1" w:lastRow="0" w:firstColumn="0" w:lastColumn="0" w:noHBand="0" w:noVBand="0"/>
      </w:tblPr>
      <w:tblGrid>
        <w:gridCol w:w="709"/>
        <w:gridCol w:w="5798"/>
        <w:gridCol w:w="993"/>
        <w:gridCol w:w="1275"/>
        <w:gridCol w:w="1843"/>
        <w:gridCol w:w="1418"/>
        <w:gridCol w:w="1275"/>
        <w:gridCol w:w="2933"/>
      </w:tblGrid>
      <w:tr w:rsidR="00BF0989" w:rsidRPr="00610837" w:rsidTr="002C433F">
        <w:trPr>
          <w:cantSplit/>
          <w:trHeight w:val="708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F0989" w:rsidRPr="00610837" w:rsidTr="002C433F">
        <w:trPr>
          <w:cantSplit/>
          <w:trHeight w:val="280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0989" w:rsidRPr="00610837" w:rsidTr="002C433F">
        <w:trPr>
          <w:cantSplit/>
          <w:trHeight w:val="109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1E8A" w:rsidRPr="00AD4CD8" w:rsidTr="00AE6373">
        <w:trPr>
          <w:cantSplit/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</w:tr>
      <w:tr w:rsidR="007A1F95" w:rsidRPr="00AD4CD8" w:rsidTr="008D7854">
        <w:trPr>
          <w:cantSplit/>
          <w:trHeight w:val="35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Pr="00321E8A" w:rsidRDefault="007A1F95" w:rsidP="00AE6373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Pr="007A1F95" w:rsidRDefault="007A1F95" w:rsidP="007A1F9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Технічний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виконанням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будівельно-монтажних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об’єкту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облаштування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інженерно-технічних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фортифікаційних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споруд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кругової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оборони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Default="007A1F95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Pr="00CB67FD" w:rsidRDefault="007A1F95" w:rsidP="0002322F">
            <w:pPr>
              <w:spacing w:after="0" w:line="266" w:lineRule="auto"/>
              <w:jc w:val="both"/>
              <w:rPr>
                <w:rStyle w:val="100"/>
                <w:sz w:val="24"/>
                <w:szCs w:val="24"/>
              </w:rPr>
            </w:pPr>
            <w:r w:rsidRPr="00CB67FD">
              <w:rPr>
                <w:rStyle w:val="100"/>
                <w:sz w:val="24"/>
                <w:szCs w:val="24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Pr="00CB67FD" w:rsidRDefault="007A1F95" w:rsidP="0002322F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Pr="00E02664" w:rsidRDefault="007A1F95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Pr="00E02664" w:rsidRDefault="007A1F95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1F95" w:rsidRDefault="007A1F95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</w:t>
            </w:r>
          </w:p>
        </w:tc>
      </w:tr>
      <w:tr w:rsidR="007A1F95" w:rsidRPr="00AD4CD8" w:rsidTr="008D7854">
        <w:trPr>
          <w:cantSplit/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Default="007A1F95" w:rsidP="0002322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Default="007A1F95" w:rsidP="0002322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Default="007A1F95" w:rsidP="0002322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Default="007A1F95" w:rsidP="0002322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Default="007A1F95" w:rsidP="0002322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Default="007A1F95" w:rsidP="0002322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Default="007A1F95" w:rsidP="0002322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1F95" w:rsidRDefault="007A1F95" w:rsidP="0002322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</w:tr>
      <w:tr w:rsidR="008D7854" w:rsidRPr="008656E0" w:rsidTr="002C433F">
        <w:trPr>
          <w:cantSplit/>
          <w:trHeight w:val="283"/>
          <w:jc w:val="center"/>
        </w:trPr>
        <w:tc>
          <w:tcPr>
            <w:tcW w:w="6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503CE1" w:rsidRDefault="008D7854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503CE1" w:rsidRDefault="008D7854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503CE1" w:rsidRDefault="008D7854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503CE1" w:rsidRDefault="008D7854" w:rsidP="00522E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321E8A" w:rsidRDefault="008D7854" w:rsidP="00FE381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FE3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,</w:t>
            </w:r>
            <w:r w:rsidR="00FE3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321E8A" w:rsidRDefault="008D7854" w:rsidP="00FE381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FE3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,</w:t>
            </w:r>
            <w:r w:rsidR="00FE3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854" w:rsidRPr="00503CE1" w:rsidRDefault="008D7854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F16205" w:rsidRDefault="00F16205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5468E" w:rsidRPr="00F027B8" w:rsidRDefault="0015468E" w:rsidP="0015468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BF0989" w:rsidP="005F751F">
      <w:pPr>
        <w:spacing w:line="240" w:lineRule="auto"/>
        <w:ind w:left="5388" w:firstLine="708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BF0989" w:rsidSect="00BF098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</w:t>
      </w:r>
      <w:r w:rsidR="00870D71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6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AE6373" w:rsidRPr="00D87D7C" w:rsidRDefault="00AE6373" w:rsidP="007A1F95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lang w:val="uk-UA"/>
        </w:rPr>
        <w:t>.11.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зі змінами від 2</w:t>
      </w:r>
      <w:r w:rsidR="007A1F95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.0</w:t>
      </w:r>
      <w:r w:rsidR="007A1F95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.2026, </w:t>
      </w:r>
      <w:r w:rsidRPr="00DB3322">
        <w:rPr>
          <w:rFonts w:ascii="Times New Roman" w:hAnsi="Times New Roman"/>
          <w:sz w:val="24"/>
          <w:szCs w:val="24"/>
          <w:lang w:val="uk-UA"/>
        </w:rPr>
        <w:t>а саме</w:t>
      </w:r>
      <w:r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A1F9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</w:t>
      </w:r>
      <w:r w:rsidRPr="00D87D7C">
        <w:rPr>
          <w:rFonts w:ascii="Times New Roman" w:hAnsi="Times New Roman"/>
          <w:sz w:val="24"/>
          <w:szCs w:val="24"/>
          <w:lang w:val="uk-UA"/>
        </w:rPr>
        <w:t xml:space="preserve"> пункті </w:t>
      </w:r>
      <w:r w:rsidR="007A1F95">
        <w:rPr>
          <w:rFonts w:ascii="Times New Roman" w:hAnsi="Times New Roman"/>
          <w:sz w:val="24"/>
          <w:szCs w:val="24"/>
          <w:lang w:val="uk-UA"/>
        </w:rPr>
        <w:t>2</w:t>
      </w:r>
      <w:r w:rsidRPr="00D87D7C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7A1F95" w:rsidRPr="007A1F95">
        <w:rPr>
          <w:rFonts w:ascii="Times New Roman" w:hAnsi="Times New Roman"/>
          <w:sz w:val="24"/>
          <w:szCs w:val="24"/>
          <w:lang w:val="uk-UA"/>
        </w:rPr>
        <w:t xml:space="preserve">Технічний нагляд за виконанням будівельно-монтажних робіт по об’єкту: </w:t>
      </w:r>
      <w:r w:rsidR="007A1F95">
        <w:rPr>
          <w:rFonts w:ascii="Times New Roman" w:hAnsi="Times New Roman"/>
          <w:sz w:val="24"/>
          <w:szCs w:val="24"/>
          <w:lang w:val="uk-UA"/>
        </w:rPr>
        <w:t>«</w:t>
      </w:r>
      <w:r w:rsidR="007A1F95" w:rsidRPr="007A1F95">
        <w:rPr>
          <w:rFonts w:ascii="Times New Roman" w:hAnsi="Times New Roman"/>
          <w:sz w:val="24"/>
          <w:szCs w:val="24"/>
          <w:lang w:val="uk-UA"/>
        </w:rPr>
        <w:t>Послуги з облаштування інженерно-технічних та фортифікаційних споруд для кругової оборони Роменської міської територіальної громади</w:t>
      </w:r>
      <w:r w:rsidR="007A1F95">
        <w:rPr>
          <w:rFonts w:ascii="Times New Roman" w:hAnsi="Times New Roman"/>
          <w:sz w:val="24"/>
          <w:szCs w:val="24"/>
          <w:lang w:val="uk-UA"/>
        </w:rPr>
        <w:t>»</w:t>
      </w:r>
      <w:r w:rsidRPr="00D87D7C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меншити обсяг фінансування на 2026 рік на суму </w:t>
      </w:r>
      <w:r w:rsidR="007A1F9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9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7A1F9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0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0 тис. грн (було </w:t>
      </w:r>
      <w:r w:rsidR="007A1F9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9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7A1F9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00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, стало </w:t>
      </w:r>
      <w:r w:rsidR="007A1F9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="00D87D7C"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).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</w:t>
      </w:r>
    </w:p>
    <w:p w:rsidR="00884FD6" w:rsidRDefault="00884FD6" w:rsidP="004A3955">
      <w:pPr>
        <w:pStyle w:val="ac"/>
        <w:widowControl w:val="0"/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758C" w:rsidRPr="00BF0989" w:rsidRDefault="00A8758C" w:rsidP="004A3955">
      <w:pPr>
        <w:pStyle w:val="ac"/>
        <w:widowControl w:val="0"/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376A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2682F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C62824"/>
    <w:multiLevelType w:val="hybridMultilevel"/>
    <w:tmpl w:val="2B9089FC"/>
    <w:lvl w:ilvl="0" w:tplc="68168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8"/>
  </w:num>
  <w:num w:numId="5">
    <w:abstractNumId w:val="16"/>
  </w:num>
  <w:num w:numId="6">
    <w:abstractNumId w:val="15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21"/>
  </w:num>
  <w:num w:numId="12">
    <w:abstractNumId w:val="5"/>
  </w:num>
  <w:num w:numId="13">
    <w:abstractNumId w:val="22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26"/>
  </w:num>
  <w:num w:numId="19">
    <w:abstractNumId w:val="19"/>
  </w:num>
  <w:num w:numId="20">
    <w:abstractNumId w:val="7"/>
  </w:num>
  <w:num w:numId="21">
    <w:abstractNumId w:val="20"/>
  </w:num>
  <w:num w:numId="22">
    <w:abstractNumId w:val="24"/>
  </w:num>
  <w:num w:numId="23">
    <w:abstractNumId w:val="3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F4"/>
    <w:rsid w:val="000031B8"/>
    <w:rsid w:val="0001013C"/>
    <w:rsid w:val="00013DE2"/>
    <w:rsid w:val="00024943"/>
    <w:rsid w:val="000259A5"/>
    <w:rsid w:val="000315DD"/>
    <w:rsid w:val="000322FF"/>
    <w:rsid w:val="00041304"/>
    <w:rsid w:val="0004408F"/>
    <w:rsid w:val="00046BC3"/>
    <w:rsid w:val="0005788C"/>
    <w:rsid w:val="00060A60"/>
    <w:rsid w:val="00061AE7"/>
    <w:rsid w:val="00067F60"/>
    <w:rsid w:val="000812D8"/>
    <w:rsid w:val="00086805"/>
    <w:rsid w:val="00093144"/>
    <w:rsid w:val="000A095D"/>
    <w:rsid w:val="000A434C"/>
    <w:rsid w:val="000A5690"/>
    <w:rsid w:val="000B1479"/>
    <w:rsid w:val="000B7B5E"/>
    <w:rsid w:val="000C31CA"/>
    <w:rsid w:val="000C57F8"/>
    <w:rsid w:val="000E46E7"/>
    <w:rsid w:val="001141F1"/>
    <w:rsid w:val="00124595"/>
    <w:rsid w:val="001256EF"/>
    <w:rsid w:val="00142C0B"/>
    <w:rsid w:val="00146ED1"/>
    <w:rsid w:val="0015180D"/>
    <w:rsid w:val="00153991"/>
    <w:rsid w:val="0015468E"/>
    <w:rsid w:val="00165536"/>
    <w:rsid w:val="00170B8E"/>
    <w:rsid w:val="001835B2"/>
    <w:rsid w:val="001867DC"/>
    <w:rsid w:val="00197B49"/>
    <w:rsid w:val="001A36D9"/>
    <w:rsid w:val="001A383D"/>
    <w:rsid w:val="001B08E9"/>
    <w:rsid w:val="001B1104"/>
    <w:rsid w:val="001B79B5"/>
    <w:rsid w:val="001C7B6F"/>
    <w:rsid w:val="001D3869"/>
    <w:rsid w:val="001D3F2F"/>
    <w:rsid w:val="001D4C53"/>
    <w:rsid w:val="001D650D"/>
    <w:rsid w:val="001D7064"/>
    <w:rsid w:val="001E268C"/>
    <w:rsid w:val="001E37CA"/>
    <w:rsid w:val="001E5BB5"/>
    <w:rsid w:val="001F3AF0"/>
    <w:rsid w:val="00200B46"/>
    <w:rsid w:val="002134C7"/>
    <w:rsid w:val="00214213"/>
    <w:rsid w:val="00223221"/>
    <w:rsid w:val="00225100"/>
    <w:rsid w:val="0022766E"/>
    <w:rsid w:val="0023053E"/>
    <w:rsid w:val="002449FF"/>
    <w:rsid w:val="00245890"/>
    <w:rsid w:val="00251E51"/>
    <w:rsid w:val="00262543"/>
    <w:rsid w:val="002644F9"/>
    <w:rsid w:val="00264734"/>
    <w:rsid w:val="00275054"/>
    <w:rsid w:val="002776A4"/>
    <w:rsid w:val="002776CF"/>
    <w:rsid w:val="002813B6"/>
    <w:rsid w:val="00293039"/>
    <w:rsid w:val="002940EE"/>
    <w:rsid w:val="002953B5"/>
    <w:rsid w:val="00295B65"/>
    <w:rsid w:val="00296A45"/>
    <w:rsid w:val="00296B68"/>
    <w:rsid w:val="00296E4D"/>
    <w:rsid w:val="002A4640"/>
    <w:rsid w:val="002A56EE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3F55"/>
    <w:rsid w:val="00317486"/>
    <w:rsid w:val="00321E8A"/>
    <w:rsid w:val="00333741"/>
    <w:rsid w:val="00337B2D"/>
    <w:rsid w:val="00341423"/>
    <w:rsid w:val="003516B2"/>
    <w:rsid w:val="00351909"/>
    <w:rsid w:val="00357057"/>
    <w:rsid w:val="003629BD"/>
    <w:rsid w:val="00380326"/>
    <w:rsid w:val="00383BE2"/>
    <w:rsid w:val="00385E4A"/>
    <w:rsid w:val="00387573"/>
    <w:rsid w:val="003A17E0"/>
    <w:rsid w:val="003A5750"/>
    <w:rsid w:val="003A5F58"/>
    <w:rsid w:val="003A795E"/>
    <w:rsid w:val="003B0173"/>
    <w:rsid w:val="003B4CB4"/>
    <w:rsid w:val="003C73E9"/>
    <w:rsid w:val="003D0F0D"/>
    <w:rsid w:val="003D21EF"/>
    <w:rsid w:val="003E76C7"/>
    <w:rsid w:val="003F0456"/>
    <w:rsid w:val="004038D3"/>
    <w:rsid w:val="00407B10"/>
    <w:rsid w:val="004140F9"/>
    <w:rsid w:val="00427BBB"/>
    <w:rsid w:val="00430256"/>
    <w:rsid w:val="004416E2"/>
    <w:rsid w:val="00450820"/>
    <w:rsid w:val="00450CD9"/>
    <w:rsid w:val="00450EDD"/>
    <w:rsid w:val="00451F58"/>
    <w:rsid w:val="00454C79"/>
    <w:rsid w:val="00460153"/>
    <w:rsid w:val="00464089"/>
    <w:rsid w:val="0047019D"/>
    <w:rsid w:val="0048331A"/>
    <w:rsid w:val="0048460F"/>
    <w:rsid w:val="004A00C0"/>
    <w:rsid w:val="004A3955"/>
    <w:rsid w:val="004A3F89"/>
    <w:rsid w:val="004A7CDA"/>
    <w:rsid w:val="004B0C20"/>
    <w:rsid w:val="004B6034"/>
    <w:rsid w:val="004C0B4C"/>
    <w:rsid w:val="004C50D4"/>
    <w:rsid w:val="004D2231"/>
    <w:rsid w:val="004D2E40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23F8"/>
    <w:rsid w:val="00517883"/>
    <w:rsid w:val="005206BB"/>
    <w:rsid w:val="00522E58"/>
    <w:rsid w:val="0052432C"/>
    <w:rsid w:val="00524D06"/>
    <w:rsid w:val="00525B93"/>
    <w:rsid w:val="005431FE"/>
    <w:rsid w:val="005457E5"/>
    <w:rsid w:val="0055237D"/>
    <w:rsid w:val="00552824"/>
    <w:rsid w:val="00554130"/>
    <w:rsid w:val="00555B95"/>
    <w:rsid w:val="005567AC"/>
    <w:rsid w:val="00561C15"/>
    <w:rsid w:val="005700B1"/>
    <w:rsid w:val="00573005"/>
    <w:rsid w:val="005827B3"/>
    <w:rsid w:val="00582E29"/>
    <w:rsid w:val="0059071F"/>
    <w:rsid w:val="005916E9"/>
    <w:rsid w:val="00591F84"/>
    <w:rsid w:val="00594E1D"/>
    <w:rsid w:val="005956CB"/>
    <w:rsid w:val="00597BF4"/>
    <w:rsid w:val="005A26CB"/>
    <w:rsid w:val="005A30F2"/>
    <w:rsid w:val="005A495B"/>
    <w:rsid w:val="005B308F"/>
    <w:rsid w:val="005B36D5"/>
    <w:rsid w:val="005C24F4"/>
    <w:rsid w:val="005E3DE9"/>
    <w:rsid w:val="005F5CFB"/>
    <w:rsid w:val="005F751F"/>
    <w:rsid w:val="00610837"/>
    <w:rsid w:val="0061123A"/>
    <w:rsid w:val="00616E91"/>
    <w:rsid w:val="0062082D"/>
    <w:rsid w:val="00643026"/>
    <w:rsid w:val="00645DFC"/>
    <w:rsid w:val="00647502"/>
    <w:rsid w:val="006515C1"/>
    <w:rsid w:val="00652864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B3D54"/>
    <w:rsid w:val="006B4454"/>
    <w:rsid w:val="006B7910"/>
    <w:rsid w:val="006C12B4"/>
    <w:rsid w:val="006C625E"/>
    <w:rsid w:val="006C75E2"/>
    <w:rsid w:val="006D3755"/>
    <w:rsid w:val="00705B9F"/>
    <w:rsid w:val="00710978"/>
    <w:rsid w:val="007133BE"/>
    <w:rsid w:val="00713F77"/>
    <w:rsid w:val="00726D1C"/>
    <w:rsid w:val="007327B7"/>
    <w:rsid w:val="00737EEE"/>
    <w:rsid w:val="00750D42"/>
    <w:rsid w:val="007528CA"/>
    <w:rsid w:val="007560EE"/>
    <w:rsid w:val="00756ED6"/>
    <w:rsid w:val="00766435"/>
    <w:rsid w:val="007715E8"/>
    <w:rsid w:val="00783867"/>
    <w:rsid w:val="007839AF"/>
    <w:rsid w:val="007852B3"/>
    <w:rsid w:val="0078673B"/>
    <w:rsid w:val="00792E85"/>
    <w:rsid w:val="00793C1C"/>
    <w:rsid w:val="007A0152"/>
    <w:rsid w:val="007A1F95"/>
    <w:rsid w:val="007A5881"/>
    <w:rsid w:val="007B18CA"/>
    <w:rsid w:val="007C1D83"/>
    <w:rsid w:val="007E490E"/>
    <w:rsid w:val="007E4A62"/>
    <w:rsid w:val="007E4EDA"/>
    <w:rsid w:val="007E7725"/>
    <w:rsid w:val="007F269B"/>
    <w:rsid w:val="007F3BD6"/>
    <w:rsid w:val="007F584A"/>
    <w:rsid w:val="00803CE0"/>
    <w:rsid w:val="00805846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1C93"/>
    <w:rsid w:val="0085349C"/>
    <w:rsid w:val="00855C02"/>
    <w:rsid w:val="00856A68"/>
    <w:rsid w:val="008656E0"/>
    <w:rsid w:val="00866DD8"/>
    <w:rsid w:val="00870D71"/>
    <w:rsid w:val="0087502A"/>
    <w:rsid w:val="00882C10"/>
    <w:rsid w:val="00883701"/>
    <w:rsid w:val="00884FD6"/>
    <w:rsid w:val="00885DCB"/>
    <w:rsid w:val="00887B17"/>
    <w:rsid w:val="0089545A"/>
    <w:rsid w:val="00895B61"/>
    <w:rsid w:val="008A0240"/>
    <w:rsid w:val="008A6B64"/>
    <w:rsid w:val="008A70AD"/>
    <w:rsid w:val="008B0930"/>
    <w:rsid w:val="008B5F98"/>
    <w:rsid w:val="008B6235"/>
    <w:rsid w:val="008C0379"/>
    <w:rsid w:val="008C1D9D"/>
    <w:rsid w:val="008C3AA6"/>
    <w:rsid w:val="008C7523"/>
    <w:rsid w:val="008D2E9F"/>
    <w:rsid w:val="008D3E71"/>
    <w:rsid w:val="008D6AA8"/>
    <w:rsid w:val="008D7854"/>
    <w:rsid w:val="008E2F11"/>
    <w:rsid w:val="008E6917"/>
    <w:rsid w:val="008F2E30"/>
    <w:rsid w:val="009136B8"/>
    <w:rsid w:val="00917885"/>
    <w:rsid w:val="00917959"/>
    <w:rsid w:val="00921E95"/>
    <w:rsid w:val="00922E41"/>
    <w:rsid w:val="00925D05"/>
    <w:rsid w:val="00926EB6"/>
    <w:rsid w:val="0093064D"/>
    <w:rsid w:val="00935000"/>
    <w:rsid w:val="00936E55"/>
    <w:rsid w:val="0094049C"/>
    <w:rsid w:val="009409B5"/>
    <w:rsid w:val="00943638"/>
    <w:rsid w:val="0095035A"/>
    <w:rsid w:val="00952239"/>
    <w:rsid w:val="00952388"/>
    <w:rsid w:val="00957A46"/>
    <w:rsid w:val="00960D83"/>
    <w:rsid w:val="0096319F"/>
    <w:rsid w:val="00991657"/>
    <w:rsid w:val="00994907"/>
    <w:rsid w:val="00994FC1"/>
    <w:rsid w:val="009A0E68"/>
    <w:rsid w:val="009A4CAE"/>
    <w:rsid w:val="009A5F07"/>
    <w:rsid w:val="009B28AD"/>
    <w:rsid w:val="009B6DBD"/>
    <w:rsid w:val="009C0CDF"/>
    <w:rsid w:val="009C199E"/>
    <w:rsid w:val="009D2B46"/>
    <w:rsid w:val="009D4BAE"/>
    <w:rsid w:val="009D6FD0"/>
    <w:rsid w:val="009E2D66"/>
    <w:rsid w:val="009E7C87"/>
    <w:rsid w:val="009F4A94"/>
    <w:rsid w:val="009F7B7C"/>
    <w:rsid w:val="00A03933"/>
    <w:rsid w:val="00A07352"/>
    <w:rsid w:val="00A14E7B"/>
    <w:rsid w:val="00A155B6"/>
    <w:rsid w:val="00A2388C"/>
    <w:rsid w:val="00A23FAE"/>
    <w:rsid w:val="00A244C8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104E"/>
    <w:rsid w:val="00A725B5"/>
    <w:rsid w:val="00A7551D"/>
    <w:rsid w:val="00A77246"/>
    <w:rsid w:val="00A86298"/>
    <w:rsid w:val="00A8758C"/>
    <w:rsid w:val="00A90195"/>
    <w:rsid w:val="00A917ED"/>
    <w:rsid w:val="00AA1886"/>
    <w:rsid w:val="00AB09BE"/>
    <w:rsid w:val="00AB0BD2"/>
    <w:rsid w:val="00AB6631"/>
    <w:rsid w:val="00AB6ED4"/>
    <w:rsid w:val="00AC3546"/>
    <w:rsid w:val="00AD4CD8"/>
    <w:rsid w:val="00AD5B8B"/>
    <w:rsid w:val="00AE4ECB"/>
    <w:rsid w:val="00AE6373"/>
    <w:rsid w:val="00B00447"/>
    <w:rsid w:val="00B07D10"/>
    <w:rsid w:val="00B14FB9"/>
    <w:rsid w:val="00B15906"/>
    <w:rsid w:val="00B20C35"/>
    <w:rsid w:val="00B214FE"/>
    <w:rsid w:val="00B2284D"/>
    <w:rsid w:val="00B22998"/>
    <w:rsid w:val="00B24442"/>
    <w:rsid w:val="00B25973"/>
    <w:rsid w:val="00B259E8"/>
    <w:rsid w:val="00B30280"/>
    <w:rsid w:val="00B3579C"/>
    <w:rsid w:val="00B37A74"/>
    <w:rsid w:val="00B42BEF"/>
    <w:rsid w:val="00B7020D"/>
    <w:rsid w:val="00BA2177"/>
    <w:rsid w:val="00BB1966"/>
    <w:rsid w:val="00BB302F"/>
    <w:rsid w:val="00BB3C61"/>
    <w:rsid w:val="00BB3EFD"/>
    <w:rsid w:val="00BB4939"/>
    <w:rsid w:val="00BC2ED4"/>
    <w:rsid w:val="00BC43B5"/>
    <w:rsid w:val="00BD12D9"/>
    <w:rsid w:val="00BD5EAC"/>
    <w:rsid w:val="00BE19F9"/>
    <w:rsid w:val="00BE300C"/>
    <w:rsid w:val="00BF0989"/>
    <w:rsid w:val="00BF14ED"/>
    <w:rsid w:val="00BF6940"/>
    <w:rsid w:val="00C024E8"/>
    <w:rsid w:val="00C07A2C"/>
    <w:rsid w:val="00C1465C"/>
    <w:rsid w:val="00C24885"/>
    <w:rsid w:val="00C30B15"/>
    <w:rsid w:val="00C35C19"/>
    <w:rsid w:val="00C41CB4"/>
    <w:rsid w:val="00C42554"/>
    <w:rsid w:val="00C46457"/>
    <w:rsid w:val="00C47754"/>
    <w:rsid w:val="00C55393"/>
    <w:rsid w:val="00C5646E"/>
    <w:rsid w:val="00C57CB7"/>
    <w:rsid w:val="00C65A0E"/>
    <w:rsid w:val="00C739A4"/>
    <w:rsid w:val="00C809A2"/>
    <w:rsid w:val="00C80AAA"/>
    <w:rsid w:val="00C80CFF"/>
    <w:rsid w:val="00C81778"/>
    <w:rsid w:val="00C93709"/>
    <w:rsid w:val="00C95D46"/>
    <w:rsid w:val="00C965D6"/>
    <w:rsid w:val="00CA3049"/>
    <w:rsid w:val="00CA708A"/>
    <w:rsid w:val="00CB0AE5"/>
    <w:rsid w:val="00CB675A"/>
    <w:rsid w:val="00CC1C12"/>
    <w:rsid w:val="00CD0698"/>
    <w:rsid w:val="00CD3D3C"/>
    <w:rsid w:val="00CF02A7"/>
    <w:rsid w:val="00D0305A"/>
    <w:rsid w:val="00D20A57"/>
    <w:rsid w:val="00D212A0"/>
    <w:rsid w:val="00D25F55"/>
    <w:rsid w:val="00D35BCF"/>
    <w:rsid w:val="00D47B1F"/>
    <w:rsid w:val="00D57A4B"/>
    <w:rsid w:val="00D57FD1"/>
    <w:rsid w:val="00D639DF"/>
    <w:rsid w:val="00D71EEB"/>
    <w:rsid w:val="00D83645"/>
    <w:rsid w:val="00D87899"/>
    <w:rsid w:val="00D87D7C"/>
    <w:rsid w:val="00D9471A"/>
    <w:rsid w:val="00D95660"/>
    <w:rsid w:val="00DB211B"/>
    <w:rsid w:val="00DB3322"/>
    <w:rsid w:val="00DB6D61"/>
    <w:rsid w:val="00DC1F6A"/>
    <w:rsid w:val="00DC2410"/>
    <w:rsid w:val="00DD18FC"/>
    <w:rsid w:val="00DD35D5"/>
    <w:rsid w:val="00DE0C58"/>
    <w:rsid w:val="00DF0CD6"/>
    <w:rsid w:val="00DF6FC2"/>
    <w:rsid w:val="00E02664"/>
    <w:rsid w:val="00E04BDF"/>
    <w:rsid w:val="00E07C9B"/>
    <w:rsid w:val="00E12DDE"/>
    <w:rsid w:val="00E145E0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84719"/>
    <w:rsid w:val="00E87A5F"/>
    <w:rsid w:val="00E87A9B"/>
    <w:rsid w:val="00E927A5"/>
    <w:rsid w:val="00E93325"/>
    <w:rsid w:val="00E97845"/>
    <w:rsid w:val="00EC3F2F"/>
    <w:rsid w:val="00EC6B60"/>
    <w:rsid w:val="00ED3005"/>
    <w:rsid w:val="00ED5E6D"/>
    <w:rsid w:val="00EE7CCF"/>
    <w:rsid w:val="00EF00FC"/>
    <w:rsid w:val="00EF0571"/>
    <w:rsid w:val="00EF5DA9"/>
    <w:rsid w:val="00EF7B8C"/>
    <w:rsid w:val="00EF7CD9"/>
    <w:rsid w:val="00F0150A"/>
    <w:rsid w:val="00F027B8"/>
    <w:rsid w:val="00F07FB2"/>
    <w:rsid w:val="00F10510"/>
    <w:rsid w:val="00F13557"/>
    <w:rsid w:val="00F15652"/>
    <w:rsid w:val="00F15A4B"/>
    <w:rsid w:val="00F16205"/>
    <w:rsid w:val="00F20DAB"/>
    <w:rsid w:val="00F216CC"/>
    <w:rsid w:val="00F34A64"/>
    <w:rsid w:val="00F379DD"/>
    <w:rsid w:val="00F52694"/>
    <w:rsid w:val="00F56FEE"/>
    <w:rsid w:val="00F61A70"/>
    <w:rsid w:val="00F65FAD"/>
    <w:rsid w:val="00F664A7"/>
    <w:rsid w:val="00F672AC"/>
    <w:rsid w:val="00F74209"/>
    <w:rsid w:val="00F7788E"/>
    <w:rsid w:val="00F81F01"/>
    <w:rsid w:val="00F85F70"/>
    <w:rsid w:val="00F91F38"/>
    <w:rsid w:val="00F947DB"/>
    <w:rsid w:val="00FA2487"/>
    <w:rsid w:val="00FA5447"/>
    <w:rsid w:val="00FC0B04"/>
    <w:rsid w:val="00FC558A"/>
    <w:rsid w:val="00FC7FFA"/>
    <w:rsid w:val="00FE2C0E"/>
    <w:rsid w:val="00FE3815"/>
    <w:rsid w:val="00FE515D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5BA8"/>
  <w15:docId w15:val="{6D409E22-729C-4FB6-B799-A256B638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и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ий текст з від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  <w:style w:type="character" w:customStyle="1" w:styleId="100">
    <w:name w:val="Основной текст + 10"/>
    <w:aliases w:val="5 pt,Интервал 0 pt"/>
    <w:uiPriority w:val="99"/>
    <w:rsid w:val="007A1F95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C764-D281-45D1-B7AA-E80713D4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2</Words>
  <Characters>162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6-04-21T10:47:00Z</cp:lastPrinted>
  <dcterms:created xsi:type="dcterms:W3CDTF">2026-06-15T10:44:00Z</dcterms:created>
  <dcterms:modified xsi:type="dcterms:W3CDTF">2026-06-15T10:44:00Z</dcterms:modified>
</cp:coreProperties>
</file>